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94" w:rsidRPr="00847E82" w:rsidRDefault="00155594" w:rsidP="00155594">
      <w:pPr>
        <w:tabs>
          <w:tab w:val="left" w:pos="109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D13BC">
        <w:rPr>
          <w:rFonts w:ascii="Times New Roman" w:hAnsi="Times New Roman" w:cs="Times New Roman"/>
          <w:sz w:val="28"/>
          <w:szCs w:val="28"/>
        </w:rPr>
        <w:t xml:space="preserve"> </w:t>
      </w:r>
      <w:r w:rsidRPr="00847E8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55594" w:rsidRDefault="00155594" w:rsidP="0015559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7E82">
        <w:rPr>
          <w:rFonts w:ascii="Times New Roman" w:hAnsi="Times New Roman" w:cs="Times New Roman"/>
          <w:sz w:val="28"/>
          <w:szCs w:val="28"/>
        </w:rPr>
        <w:t>письму ГБПОУ РО «РКВТ»</w:t>
      </w:r>
    </w:p>
    <w:p w:rsidR="00155594" w:rsidRDefault="00155594" w:rsidP="001555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№ ____ от _______________</w:t>
      </w:r>
    </w:p>
    <w:p w:rsidR="00155594" w:rsidRDefault="00155594" w:rsidP="0015559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5594" w:rsidRDefault="00155594" w:rsidP="0015559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7074" w:rsidRDefault="007553F6" w:rsidP="001555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55594" w:rsidRPr="00000640">
        <w:rPr>
          <w:rFonts w:ascii="Times New Roman" w:hAnsi="Times New Roman" w:cs="Times New Roman"/>
          <w:sz w:val="28"/>
          <w:szCs w:val="28"/>
        </w:rPr>
        <w:t xml:space="preserve">о </w:t>
      </w:r>
      <w:r w:rsidR="00155594">
        <w:rPr>
          <w:rFonts w:ascii="Times New Roman" w:hAnsi="Times New Roman" w:cs="Times New Roman"/>
          <w:sz w:val="28"/>
          <w:szCs w:val="28"/>
        </w:rPr>
        <w:t>реализации мероприятий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47E82">
        <w:rPr>
          <w:rFonts w:ascii="Times New Roman" w:hAnsi="Times New Roman" w:cs="Times New Roman"/>
          <w:sz w:val="28"/>
          <w:szCs w:val="28"/>
        </w:rPr>
        <w:t>ГБПОУ РО «РКВТ»</w:t>
      </w:r>
    </w:p>
    <w:p w:rsidR="00155594" w:rsidRDefault="00D07074" w:rsidP="00D07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1 квартал 2018 года</w:t>
      </w:r>
    </w:p>
    <w:p w:rsidR="00D07074" w:rsidRPr="00D07074" w:rsidRDefault="00D07074" w:rsidP="00D07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21" w:type="dxa"/>
        <w:tblLook w:val="04A0"/>
      </w:tblPr>
      <w:tblGrid>
        <w:gridCol w:w="534"/>
        <w:gridCol w:w="6237"/>
        <w:gridCol w:w="8450"/>
      </w:tblGrid>
      <w:tr w:rsidR="00155594" w:rsidTr="006562C5">
        <w:trPr>
          <w:trHeight w:val="385"/>
        </w:trPr>
        <w:tc>
          <w:tcPr>
            <w:tcW w:w="534" w:type="dxa"/>
          </w:tcPr>
          <w:p w:rsidR="00155594" w:rsidRPr="00D07074" w:rsidRDefault="00155594" w:rsidP="00C7015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707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5594" w:rsidRPr="00D07074" w:rsidRDefault="00155594" w:rsidP="00C7015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155594" w:rsidRPr="005C3CD7" w:rsidRDefault="00155594" w:rsidP="00C70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8450" w:type="dxa"/>
          </w:tcPr>
          <w:p w:rsidR="00155594" w:rsidRPr="005C3CD7" w:rsidRDefault="00155594" w:rsidP="00C7015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ной работе</w:t>
            </w:r>
          </w:p>
        </w:tc>
      </w:tr>
      <w:tr w:rsidR="002E01DC" w:rsidTr="006562C5">
        <w:trPr>
          <w:trHeight w:val="673"/>
        </w:trPr>
        <w:tc>
          <w:tcPr>
            <w:tcW w:w="534" w:type="dxa"/>
          </w:tcPr>
          <w:p w:rsidR="002E01DC" w:rsidRPr="00D07074" w:rsidRDefault="002E01DC" w:rsidP="00C7015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70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2E01DC" w:rsidRPr="005C3CD7" w:rsidRDefault="002E01DC" w:rsidP="00545B0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CD7">
              <w:rPr>
                <w:rFonts w:ascii="Times New Roman" w:hAnsi="Times New Roman"/>
                <w:sz w:val="26"/>
                <w:szCs w:val="26"/>
              </w:rPr>
              <w:t>Определение подразделения или должностных лиц, ответственных за профилактику коррупционных и иных правонарушений в организации</w:t>
            </w:r>
          </w:p>
          <w:p w:rsidR="002E01DC" w:rsidRPr="005C3CD7" w:rsidRDefault="002E01DC" w:rsidP="00545B0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0" w:type="dxa"/>
          </w:tcPr>
          <w:p w:rsidR="002E01DC" w:rsidRPr="006D13BC" w:rsidRDefault="002E01DC" w:rsidP="006D13BC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13BC">
              <w:rPr>
                <w:rFonts w:ascii="Times New Roman" w:hAnsi="Times New Roman"/>
                <w:sz w:val="26"/>
                <w:szCs w:val="26"/>
              </w:rPr>
              <w:t>Приказ № 5-О</w:t>
            </w:r>
            <w:r w:rsidR="009E4D39" w:rsidRPr="006D13BC">
              <w:rPr>
                <w:rFonts w:ascii="Times New Roman" w:hAnsi="Times New Roman"/>
                <w:sz w:val="26"/>
                <w:szCs w:val="26"/>
              </w:rPr>
              <w:t xml:space="preserve"> от 11.01.2018 «О внесении изменений в приказ от 21.05.2015 № 88-О «О создании комиссии по противодействию коррупции».</w:t>
            </w:r>
            <w:r w:rsidRPr="006D13BC">
              <w:rPr>
                <w:rFonts w:ascii="Times New Roman" w:hAnsi="Times New Roman"/>
                <w:sz w:val="26"/>
                <w:szCs w:val="26"/>
              </w:rPr>
              <w:t xml:space="preserve"> Ответственный за организацию работы по противодействию коррупции в колледже – начальник отдела комплексной безопасности</w:t>
            </w:r>
          </w:p>
        </w:tc>
      </w:tr>
      <w:tr w:rsidR="002E01DC" w:rsidTr="006562C5">
        <w:trPr>
          <w:trHeight w:val="642"/>
        </w:trPr>
        <w:tc>
          <w:tcPr>
            <w:tcW w:w="534" w:type="dxa"/>
          </w:tcPr>
          <w:p w:rsidR="002E01DC" w:rsidRPr="00D07074" w:rsidRDefault="002E01DC" w:rsidP="00C7015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70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2E01DC" w:rsidRPr="005C3CD7" w:rsidRDefault="002E01DC" w:rsidP="00177A2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>Наличие плана мероприятий по противодействию коррупции</w:t>
            </w:r>
          </w:p>
        </w:tc>
        <w:tc>
          <w:tcPr>
            <w:tcW w:w="8450" w:type="dxa"/>
          </w:tcPr>
          <w:p w:rsidR="002E01DC" w:rsidRPr="005C3CD7" w:rsidRDefault="002E01DC" w:rsidP="006D13B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both"/>
            </w:pPr>
            <w:r w:rsidRPr="005C3CD7">
              <w:t>План мероприятий антикоррупционного просвещения обучающихся в ГБПОУ РО «РКВТ» на 2018 год, утвержден 16.01.2018</w:t>
            </w:r>
          </w:p>
          <w:p w:rsidR="002E01DC" w:rsidRPr="005C3CD7" w:rsidRDefault="002E01DC" w:rsidP="00177A29">
            <w:pPr>
              <w:pStyle w:val="3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contextualSpacing/>
              <w:jc w:val="both"/>
            </w:pPr>
            <w:r w:rsidRPr="005C3CD7">
              <w:t>План работы комиссии  по противодействию коррупции на 2018 год, утвержден 16.01.2018</w:t>
            </w:r>
          </w:p>
        </w:tc>
      </w:tr>
      <w:tr w:rsidR="002E01DC" w:rsidTr="006562C5">
        <w:trPr>
          <w:trHeight w:val="3877"/>
        </w:trPr>
        <w:tc>
          <w:tcPr>
            <w:tcW w:w="534" w:type="dxa"/>
          </w:tcPr>
          <w:p w:rsidR="002E01DC" w:rsidRPr="00D07074" w:rsidRDefault="002E01DC" w:rsidP="00C7015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070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2E01DC" w:rsidRPr="005C3CD7" w:rsidRDefault="00EB7F20" w:rsidP="002E01D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>Реализованные мероприятия в соответствии с планом работы комиссии по противодействию коррупции на 2018 год</w:t>
            </w:r>
          </w:p>
        </w:tc>
        <w:tc>
          <w:tcPr>
            <w:tcW w:w="8450" w:type="dxa"/>
          </w:tcPr>
          <w:p w:rsidR="006D13BC" w:rsidRDefault="006D13BC" w:rsidP="00EB7F20">
            <w:pPr>
              <w:pStyle w:val="a4"/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3. </w:t>
            </w: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>Реализованные меро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D13BC" w:rsidRDefault="006D13BC" w:rsidP="006D13B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EB7F20" w:rsidRPr="005C3CD7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1. </w:t>
            </w:r>
            <w:r w:rsidRPr="005C3CD7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Обеспечено функционирование </w:t>
            </w:r>
            <w:r w:rsidRPr="005C3CD7">
              <w:rPr>
                <w:rFonts w:ascii="Times New Roman" w:hAnsi="Times New Roman" w:cs="Times New Roman"/>
                <w:sz w:val="26"/>
                <w:szCs w:val="26"/>
              </w:rPr>
              <w:t xml:space="preserve">«ГОРЯЧЕЙ ЛИНИИ» по противодействию коррупции по телефону </w:t>
            </w:r>
            <w:r w:rsidRPr="005C3CD7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300-27-92 и через официальный интернет-сайт колледжа.</w:t>
            </w:r>
            <w:r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DF38A0">
              <w:rPr>
                <w:rFonts w:ascii="Times New Roman" w:hAnsi="Times New Roman" w:cs="Times New Roman"/>
                <w:sz w:val="26"/>
                <w:szCs w:val="26"/>
              </w:rPr>
              <w:t>Обращения по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ушения антикоррупционной политики колледжа в 1 квартале 2018 года не </w:t>
            </w:r>
            <w:r w:rsidRPr="00DF38A0">
              <w:rPr>
                <w:rFonts w:ascii="Times New Roman" w:hAnsi="Times New Roman" w:cs="Times New Roman"/>
                <w:sz w:val="26"/>
                <w:szCs w:val="26"/>
              </w:rPr>
              <w:t>зафиксированы.</w:t>
            </w:r>
          </w:p>
          <w:p w:rsidR="00EB7F20" w:rsidRPr="006D13BC" w:rsidRDefault="006D13BC" w:rsidP="006D13BC">
            <w:pPr>
              <w:pStyle w:val="a4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  <w:r w:rsidRPr="005C3CD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7F20" w:rsidRPr="006D13BC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едено </w:t>
            </w:r>
            <w:r w:rsidR="00EB7F20" w:rsidRPr="006D13BC">
              <w:rPr>
                <w:rFonts w:ascii="Times New Roman" w:hAnsi="Times New Roman"/>
                <w:sz w:val="26"/>
                <w:szCs w:val="26"/>
              </w:rPr>
              <w:t>ознакомление вновь принятых работников организации с нормативными правовыми актами, локальными актами, памятками и методическими рекомендациями в сфере противодействия коррупции.</w:t>
            </w:r>
          </w:p>
          <w:p w:rsidR="00EB7F20" w:rsidRPr="00DF38A0" w:rsidRDefault="006D13BC" w:rsidP="006D13B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. </w:t>
            </w:r>
            <w:r w:rsidR="00EB7F20" w:rsidRPr="005C3CD7">
              <w:rPr>
                <w:rFonts w:ascii="Times New Roman" w:hAnsi="Times New Roman" w:cs="Times New Roman"/>
                <w:sz w:val="26"/>
                <w:szCs w:val="26"/>
              </w:rPr>
              <w:t>На информационном стенде колледжа размещена памятка с контактами служб по вопросам противодействия коррупции.</w:t>
            </w:r>
          </w:p>
          <w:p w:rsidR="006D13BC" w:rsidRDefault="006D13BC" w:rsidP="006D13BC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5C3CD7" w:rsidRPr="005C3C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F38A0">
              <w:rPr>
                <w:rFonts w:ascii="Times New Roman" w:hAnsi="Times New Roman"/>
                <w:sz w:val="26"/>
                <w:szCs w:val="26"/>
              </w:rPr>
              <w:t>На п</w:t>
            </w:r>
            <w:r w:rsidR="00915609">
              <w:rPr>
                <w:rFonts w:ascii="Times New Roman" w:hAnsi="Times New Roman"/>
                <w:sz w:val="26"/>
                <w:szCs w:val="26"/>
              </w:rPr>
              <w:t>едагогических советах проведены беседы</w:t>
            </w:r>
            <w:r w:rsidR="00DF38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3CD7" w:rsidRPr="005C3CD7">
              <w:rPr>
                <w:rFonts w:ascii="Times New Roman" w:eastAsia="Calibri" w:hAnsi="Times New Roman" w:cs="Times New Roman"/>
                <w:sz w:val="26"/>
                <w:szCs w:val="26"/>
              </w:rPr>
              <w:t>по антикоррупционной темати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D13BC" w:rsidRPr="006D13BC" w:rsidRDefault="006D13BC" w:rsidP="006562C5">
            <w:pPr>
              <w:pStyle w:val="a4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5. Еженедельно </w:t>
            </w:r>
            <w:r w:rsidR="006562C5">
              <w:rPr>
                <w:rFonts w:ascii="Times New Roman" w:eastAsia="Calibri" w:hAnsi="Times New Roman" w:cs="Times New Roman"/>
                <w:sz w:val="26"/>
                <w:szCs w:val="26"/>
              </w:rPr>
              <w:t>во время совещ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562C5">
              <w:rPr>
                <w:rFonts w:ascii="Times New Roman" w:eastAsia="Calibri" w:hAnsi="Times New Roman" w:cs="Times New Roman"/>
                <w:sz w:val="26"/>
                <w:szCs w:val="26"/>
              </w:rPr>
              <w:t>проводились беседы с административно-управленческим персоналом об ответственности за нарушение антикоррупционной политики колледж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121EA8" w:rsidRPr="00DF38A0" w:rsidRDefault="00121EA8" w:rsidP="006562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21EA8" w:rsidRPr="00DF38A0" w:rsidSect="00DF38A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2F5F"/>
    <w:multiLevelType w:val="hybridMultilevel"/>
    <w:tmpl w:val="6694C29E"/>
    <w:lvl w:ilvl="0" w:tplc="F542953A">
      <w:start w:val="2017"/>
      <w:numFmt w:val="bullet"/>
      <w:lvlText w:val="-"/>
      <w:lvlJc w:val="left"/>
      <w:pPr>
        <w:ind w:left="460" w:hanging="360"/>
      </w:pPr>
      <w:rPr>
        <w:rFonts w:ascii="Times New Roman" w:eastAsia="Trebuchet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37AA242D"/>
    <w:multiLevelType w:val="hybridMultilevel"/>
    <w:tmpl w:val="0D92DC56"/>
    <w:lvl w:ilvl="0" w:tplc="A814AC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06058B"/>
    <w:multiLevelType w:val="hybridMultilevel"/>
    <w:tmpl w:val="9BB630EC"/>
    <w:lvl w:ilvl="0" w:tplc="90B6FE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48D"/>
    <w:multiLevelType w:val="hybridMultilevel"/>
    <w:tmpl w:val="AE58109E"/>
    <w:lvl w:ilvl="0" w:tplc="3C4ECE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E0D7632"/>
    <w:multiLevelType w:val="hybridMultilevel"/>
    <w:tmpl w:val="26FCF366"/>
    <w:lvl w:ilvl="0" w:tplc="CE4A7D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F2403"/>
    <w:multiLevelType w:val="hybridMultilevel"/>
    <w:tmpl w:val="F4F6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594"/>
    <w:rsid w:val="00004833"/>
    <w:rsid w:val="00005BE5"/>
    <w:rsid w:val="0001123E"/>
    <w:rsid w:val="00012F5E"/>
    <w:rsid w:val="00013207"/>
    <w:rsid w:val="00013A1B"/>
    <w:rsid w:val="000140D9"/>
    <w:rsid w:val="000148E1"/>
    <w:rsid w:val="000157B4"/>
    <w:rsid w:val="000211FE"/>
    <w:rsid w:val="00021411"/>
    <w:rsid w:val="00024FFC"/>
    <w:rsid w:val="00025E03"/>
    <w:rsid w:val="00026137"/>
    <w:rsid w:val="00026A6F"/>
    <w:rsid w:val="00027100"/>
    <w:rsid w:val="00030BD0"/>
    <w:rsid w:val="00032884"/>
    <w:rsid w:val="00033188"/>
    <w:rsid w:val="00033F63"/>
    <w:rsid w:val="00036218"/>
    <w:rsid w:val="000401C8"/>
    <w:rsid w:val="00042227"/>
    <w:rsid w:val="00043A99"/>
    <w:rsid w:val="00047261"/>
    <w:rsid w:val="00050582"/>
    <w:rsid w:val="00051FF7"/>
    <w:rsid w:val="000556D4"/>
    <w:rsid w:val="00060FCE"/>
    <w:rsid w:val="000637E3"/>
    <w:rsid w:val="00066AD7"/>
    <w:rsid w:val="000701D2"/>
    <w:rsid w:val="000734DB"/>
    <w:rsid w:val="00080730"/>
    <w:rsid w:val="00083A00"/>
    <w:rsid w:val="00083A39"/>
    <w:rsid w:val="000844CC"/>
    <w:rsid w:val="00085959"/>
    <w:rsid w:val="000916A2"/>
    <w:rsid w:val="000926BB"/>
    <w:rsid w:val="00094987"/>
    <w:rsid w:val="00097926"/>
    <w:rsid w:val="000A15AE"/>
    <w:rsid w:val="000A2BB1"/>
    <w:rsid w:val="000A2DE1"/>
    <w:rsid w:val="000A3BAE"/>
    <w:rsid w:val="000A6ACD"/>
    <w:rsid w:val="000A7441"/>
    <w:rsid w:val="000B1820"/>
    <w:rsid w:val="000B230D"/>
    <w:rsid w:val="000B24BB"/>
    <w:rsid w:val="000B4EFD"/>
    <w:rsid w:val="000C33C8"/>
    <w:rsid w:val="000C6130"/>
    <w:rsid w:val="000C6D79"/>
    <w:rsid w:val="000C7001"/>
    <w:rsid w:val="000D17BE"/>
    <w:rsid w:val="000D1FAC"/>
    <w:rsid w:val="000D4CAE"/>
    <w:rsid w:val="000D4D03"/>
    <w:rsid w:val="000D61FD"/>
    <w:rsid w:val="000D7EAB"/>
    <w:rsid w:val="000E05D0"/>
    <w:rsid w:val="000E0768"/>
    <w:rsid w:val="000E181B"/>
    <w:rsid w:val="000E2357"/>
    <w:rsid w:val="000E60BA"/>
    <w:rsid w:val="000E7BFA"/>
    <w:rsid w:val="000F0626"/>
    <w:rsid w:val="000F5D91"/>
    <w:rsid w:val="00101D31"/>
    <w:rsid w:val="001022D7"/>
    <w:rsid w:val="00102699"/>
    <w:rsid w:val="001150D2"/>
    <w:rsid w:val="00115402"/>
    <w:rsid w:val="00117BB4"/>
    <w:rsid w:val="00121EA8"/>
    <w:rsid w:val="00122D68"/>
    <w:rsid w:val="00123293"/>
    <w:rsid w:val="00124259"/>
    <w:rsid w:val="0012587A"/>
    <w:rsid w:val="001258D0"/>
    <w:rsid w:val="00127E42"/>
    <w:rsid w:val="001304E2"/>
    <w:rsid w:val="001308CE"/>
    <w:rsid w:val="00140453"/>
    <w:rsid w:val="001406D8"/>
    <w:rsid w:val="00144381"/>
    <w:rsid w:val="0014668D"/>
    <w:rsid w:val="0015119D"/>
    <w:rsid w:val="00153B4D"/>
    <w:rsid w:val="00154E5A"/>
    <w:rsid w:val="00155594"/>
    <w:rsid w:val="00155CF6"/>
    <w:rsid w:val="00155FBA"/>
    <w:rsid w:val="00156D7B"/>
    <w:rsid w:val="00160475"/>
    <w:rsid w:val="0016367F"/>
    <w:rsid w:val="00163B04"/>
    <w:rsid w:val="00163FE6"/>
    <w:rsid w:val="00166D1A"/>
    <w:rsid w:val="00167DF1"/>
    <w:rsid w:val="00170AAD"/>
    <w:rsid w:val="00170B6F"/>
    <w:rsid w:val="00170FA8"/>
    <w:rsid w:val="00174F16"/>
    <w:rsid w:val="00180C7F"/>
    <w:rsid w:val="00180E2A"/>
    <w:rsid w:val="001823FF"/>
    <w:rsid w:val="00187FF8"/>
    <w:rsid w:val="001930E5"/>
    <w:rsid w:val="00195D69"/>
    <w:rsid w:val="00195DF3"/>
    <w:rsid w:val="001A0BE3"/>
    <w:rsid w:val="001A2177"/>
    <w:rsid w:val="001A5866"/>
    <w:rsid w:val="001A730A"/>
    <w:rsid w:val="001A7898"/>
    <w:rsid w:val="001B2EB9"/>
    <w:rsid w:val="001B361A"/>
    <w:rsid w:val="001C0895"/>
    <w:rsid w:val="001C0F2A"/>
    <w:rsid w:val="001C153A"/>
    <w:rsid w:val="001C550D"/>
    <w:rsid w:val="001C5D45"/>
    <w:rsid w:val="001D1B83"/>
    <w:rsid w:val="001D387E"/>
    <w:rsid w:val="001D4347"/>
    <w:rsid w:val="001D5FC8"/>
    <w:rsid w:val="001D648B"/>
    <w:rsid w:val="001D677C"/>
    <w:rsid w:val="001D6C09"/>
    <w:rsid w:val="001E0783"/>
    <w:rsid w:val="001E199A"/>
    <w:rsid w:val="001E1CF8"/>
    <w:rsid w:val="001E1EE3"/>
    <w:rsid w:val="001E51EA"/>
    <w:rsid w:val="001E596A"/>
    <w:rsid w:val="001E5FA5"/>
    <w:rsid w:val="001E6436"/>
    <w:rsid w:val="001E6ADC"/>
    <w:rsid w:val="001E7618"/>
    <w:rsid w:val="001E7B7B"/>
    <w:rsid w:val="001F08BF"/>
    <w:rsid w:val="001F0A50"/>
    <w:rsid w:val="001F0AAB"/>
    <w:rsid w:val="001F15C9"/>
    <w:rsid w:val="001F2121"/>
    <w:rsid w:val="001F3805"/>
    <w:rsid w:val="001F3E4A"/>
    <w:rsid w:val="001F5EEF"/>
    <w:rsid w:val="00200162"/>
    <w:rsid w:val="0020064B"/>
    <w:rsid w:val="00203C68"/>
    <w:rsid w:val="00205649"/>
    <w:rsid w:val="0021189D"/>
    <w:rsid w:val="002163FC"/>
    <w:rsid w:val="002168D7"/>
    <w:rsid w:val="0021702F"/>
    <w:rsid w:val="002179E5"/>
    <w:rsid w:val="00217A11"/>
    <w:rsid w:val="002201A5"/>
    <w:rsid w:val="00225242"/>
    <w:rsid w:val="00225E63"/>
    <w:rsid w:val="00226275"/>
    <w:rsid w:val="0023001C"/>
    <w:rsid w:val="0023009F"/>
    <w:rsid w:val="00231526"/>
    <w:rsid w:val="0023236E"/>
    <w:rsid w:val="00232FA4"/>
    <w:rsid w:val="0023384D"/>
    <w:rsid w:val="00233A35"/>
    <w:rsid w:val="002360D8"/>
    <w:rsid w:val="00240FC3"/>
    <w:rsid w:val="00246E19"/>
    <w:rsid w:val="00250451"/>
    <w:rsid w:val="00251982"/>
    <w:rsid w:val="00253456"/>
    <w:rsid w:val="0025472C"/>
    <w:rsid w:val="00254C90"/>
    <w:rsid w:val="0025503B"/>
    <w:rsid w:val="00255357"/>
    <w:rsid w:val="00256EE0"/>
    <w:rsid w:val="0026010B"/>
    <w:rsid w:val="002615A7"/>
    <w:rsid w:val="00262860"/>
    <w:rsid w:val="0026292D"/>
    <w:rsid w:val="0026594C"/>
    <w:rsid w:val="0027156F"/>
    <w:rsid w:val="002722B5"/>
    <w:rsid w:val="00272A43"/>
    <w:rsid w:val="00272FF3"/>
    <w:rsid w:val="0027392D"/>
    <w:rsid w:val="00274011"/>
    <w:rsid w:val="00276187"/>
    <w:rsid w:val="00277078"/>
    <w:rsid w:val="0027781D"/>
    <w:rsid w:val="002805F8"/>
    <w:rsid w:val="00284879"/>
    <w:rsid w:val="00284C2B"/>
    <w:rsid w:val="00284D49"/>
    <w:rsid w:val="00290AAB"/>
    <w:rsid w:val="00295E1E"/>
    <w:rsid w:val="00296048"/>
    <w:rsid w:val="00296B66"/>
    <w:rsid w:val="0029716D"/>
    <w:rsid w:val="002A1F03"/>
    <w:rsid w:val="002A2E2D"/>
    <w:rsid w:val="002A4657"/>
    <w:rsid w:val="002A4BAD"/>
    <w:rsid w:val="002A623B"/>
    <w:rsid w:val="002A7529"/>
    <w:rsid w:val="002A7767"/>
    <w:rsid w:val="002A7CD1"/>
    <w:rsid w:val="002A7FC7"/>
    <w:rsid w:val="002B5E69"/>
    <w:rsid w:val="002B62B0"/>
    <w:rsid w:val="002B74AB"/>
    <w:rsid w:val="002C7CA8"/>
    <w:rsid w:val="002D0F42"/>
    <w:rsid w:val="002D4032"/>
    <w:rsid w:val="002D6908"/>
    <w:rsid w:val="002E01DC"/>
    <w:rsid w:val="002E121D"/>
    <w:rsid w:val="002E4C03"/>
    <w:rsid w:val="002E5F98"/>
    <w:rsid w:val="002E7106"/>
    <w:rsid w:val="002E79DE"/>
    <w:rsid w:val="002F0054"/>
    <w:rsid w:val="002F16D4"/>
    <w:rsid w:val="002F26D5"/>
    <w:rsid w:val="002F4BCF"/>
    <w:rsid w:val="002F4C6C"/>
    <w:rsid w:val="00303707"/>
    <w:rsid w:val="00304DFD"/>
    <w:rsid w:val="003058FC"/>
    <w:rsid w:val="00305B40"/>
    <w:rsid w:val="0030612D"/>
    <w:rsid w:val="00307C79"/>
    <w:rsid w:val="00307F9A"/>
    <w:rsid w:val="00310A27"/>
    <w:rsid w:val="0031212D"/>
    <w:rsid w:val="003129EA"/>
    <w:rsid w:val="00313BE6"/>
    <w:rsid w:val="00316397"/>
    <w:rsid w:val="00316BFA"/>
    <w:rsid w:val="0031740F"/>
    <w:rsid w:val="00317E8D"/>
    <w:rsid w:val="00320461"/>
    <w:rsid w:val="00321D8D"/>
    <w:rsid w:val="00322149"/>
    <w:rsid w:val="00322CC7"/>
    <w:rsid w:val="00323AC8"/>
    <w:rsid w:val="00325289"/>
    <w:rsid w:val="003271C0"/>
    <w:rsid w:val="00332095"/>
    <w:rsid w:val="00334967"/>
    <w:rsid w:val="003352F7"/>
    <w:rsid w:val="00341DDC"/>
    <w:rsid w:val="00343AC0"/>
    <w:rsid w:val="00343DA2"/>
    <w:rsid w:val="0034545F"/>
    <w:rsid w:val="00345599"/>
    <w:rsid w:val="00354677"/>
    <w:rsid w:val="00357E94"/>
    <w:rsid w:val="00360FEC"/>
    <w:rsid w:val="00361757"/>
    <w:rsid w:val="003630DF"/>
    <w:rsid w:val="00365043"/>
    <w:rsid w:val="00365483"/>
    <w:rsid w:val="003728C6"/>
    <w:rsid w:val="00372C8C"/>
    <w:rsid w:val="003732F2"/>
    <w:rsid w:val="00373848"/>
    <w:rsid w:val="00375E9C"/>
    <w:rsid w:val="003803A7"/>
    <w:rsid w:val="00380E2B"/>
    <w:rsid w:val="003815E0"/>
    <w:rsid w:val="00381B49"/>
    <w:rsid w:val="003851C3"/>
    <w:rsid w:val="003860AD"/>
    <w:rsid w:val="00386BA5"/>
    <w:rsid w:val="00386C00"/>
    <w:rsid w:val="003873D0"/>
    <w:rsid w:val="003905E5"/>
    <w:rsid w:val="00390E1D"/>
    <w:rsid w:val="00392E03"/>
    <w:rsid w:val="00393CF1"/>
    <w:rsid w:val="00396840"/>
    <w:rsid w:val="003A017F"/>
    <w:rsid w:val="003A0954"/>
    <w:rsid w:val="003A0F82"/>
    <w:rsid w:val="003A641C"/>
    <w:rsid w:val="003A790A"/>
    <w:rsid w:val="003B1C1B"/>
    <w:rsid w:val="003B6C82"/>
    <w:rsid w:val="003C1182"/>
    <w:rsid w:val="003C4658"/>
    <w:rsid w:val="003C4F4A"/>
    <w:rsid w:val="003C5710"/>
    <w:rsid w:val="003C6322"/>
    <w:rsid w:val="003C70D5"/>
    <w:rsid w:val="003D0CBE"/>
    <w:rsid w:val="003D2A6D"/>
    <w:rsid w:val="003D3708"/>
    <w:rsid w:val="003D470B"/>
    <w:rsid w:val="003D6D98"/>
    <w:rsid w:val="003E043A"/>
    <w:rsid w:val="003E1806"/>
    <w:rsid w:val="003E1A72"/>
    <w:rsid w:val="003E2A67"/>
    <w:rsid w:val="003E7C5D"/>
    <w:rsid w:val="003F4D02"/>
    <w:rsid w:val="003F562D"/>
    <w:rsid w:val="003F6165"/>
    <w:rsid w:val="003F6FC1"/>
    <w:rsid w:val="0040055D"/>
    <w:rsid w:val="00401174"/>
    <w:rsid w:val="004014A4"/>
    <w:rsid w:val="0040319C"/>
    <w:rsid w:val="00417182"/>
    <w:rsid w:val="00420660"/>
    <w:rsid w:val="0042263A"/>
    <w:rsid w:val="0042667C"/>
    <w:rsid w:val="00426951"/>
    <w:rsid w:val="00426BE6"/>
    <w:rsid w:val="00426E4B"/>
    <w:rsid w:val="00434444"/>
    <w:rsid w:val="00435512"/>
    <w:rsid w:val="00440849"/>
    <w:rsid w:val="004423EB"/>
    <w:rsid w:val="0044269D"/>
    <w:rsid w:val="004509F3"/>
    <w:rsid w:val="0045165B"/>
    <w:rsid w:val="004519B4"/>
    <w:rsid w:val="00451BE5"/>
    <w:rsid w:val="00452C05"/>
    <w:rsid w:val="00454D65"/>
    <w:rsid w:val="0045606E"/>
    <w:rsid w:val="00456893"/>
    <w:rsid w:val="00462093"/>
    <w:rsid w:val="00462C99"/>
    <w:rsid w:val="00466654"/>
    <w:rsid w:val="0046707B"/>
    <w:rsid w:val="00471A60"/>
    <w:rsid w:val="00472DF1"/>
    <w:rsid w:val="00474361"/>
    <w:rsid w:val="00474878"/>
    <w:rsid w:val="00475096"/>
    <w:rsid w:val="0048212E"/>
    <w:rsid w:val="00485DD4"/>
    <w:rsid w:val="004863BE"/>
    <w:rsid w:val="0048645F"/>
    <w:rsid w:val="00486D5D"/>
    <w:rsid w:val="0048760F"/>
    <w:rsid w:val="00492D89"/>
    <w:rsid w:val="004930EE"/>
    <w:rsid w:val="00493603"/>
    <w:rsid w:val="00496173"/>
    <w:rsid w:val="00496480"/>
    <w:rsid w:val="004A0B45"/>
    <w:rsid w:val="004A0F74"/>
    <w:rsid w:val="004A28E0"/>
    <w:rsid w:val="004A4B64"/>
    <w:rsid w:val="004A5EDA"/>
    <w:rsid w:val="004A79AC"/>
    <w:rsid w:val="004B1D7E"/>
    <w:rsid w:val="004B4013"/>
    <w:rsid w:val="004B67E3"/>
    <w:rsid w:val="004B797D"/>
    <w:rsid w:val="004C123B"/>
    <w:rsid w:val="004C135D"/>
    <w:rsid w:val="004C154D"/>
    <w:rsid w:val="004D0EFC"/>
    <w:rsid w:val="004D1E0C"/>
    <w:rsid w:val="004D3904"/>
    <w:rsid w:val="004D441B"/>
    <w:rsid w:val="004D5F24"/>
    <w:rsid w:val="004D76CF"/>
    <w:rsid w:val="004D7F15"/>
    <w:rsid w:val="004E3267"/>
    <w:rsid w:val="004E7837"/>
    <w:rsid w:val="004F1515"/>
    <w:rsid w:val="004F1A06"/>
    <w:rsid w:val="004F1B31"/>
    <w:rsid w:val="004F2126"/>
    <w:rsid w:val="004F3A98"/>
    <w:rsid w:val="004F4E52"/>
    <w:rsid w:val="004F626B"/>
    <w:rsid w:val="004F737D"/>
    <w:rsid w:val="00502405"/>
    <w:rsid w:val="00515294"/>
    <w:rsid w:val="00515B79"/>
    <w:rsid w:val="0051638E"/>
    <w:rsid w:val="00517DC6"/>
    <w:rsid w:val="0052228F"/>
    <w:rsid w:val="00523D91"/>
    <w:rsid w:val="00530379"/>
    <w:rsid w:val="005308D1"/>
    <w:rsid w:val="00531D20"/>
    <w:rsid w:val="005362F1"/>
    <w:rsid w:val="0054393C"/>
    <w:rsid w:val="00544382"/>
    <w:rsid w:val="0054490E"/>
    <w:rsid w:val="00546D24"/>
    <w:rsid w:val="00546F91"/>
    <w:rsid w:val="00547601"/>
    <w:rsid w:val="0055037C"/>
    <w:rsid w:val="0055098D"/>
    <w:rsid w:val="00551E1E"/>
    <w:rsid w:val="005553CE"/>
    <w:rsid w:val="00555E71"/>
    <w:rsid w:val="0056022F"/>
    <w:rsid w:val="00560341"/>
    <w:rsid w:val="0056319B"/>
    <w:rsid w:val="005631FF"/>
    <w:rsid w:val="00563D69"/>
    <w:rsid w:val="00564F8C"/>
    <w:rsid w:val="00567582"/>
    <w:rsid w:val="00570729"/>
    <w:rsid w:val="00570936"/>
    <w:rsid w:val="00572D8D"/>
    <w:rsid w:val="00574B7E"/>
    <w:rsid w:val="0057685C"/>
    <w:rsid w:val="00577F5A"/>
    <w:rsid w:val="00581E18"/>
    <w:rsid w:val="0058438F"/>
    <w:rsid w:val="00585ED5"/>
    <w:rsid w:val="00586EBA"/>
    <w:rsid w:val="00591EAA"/>
    <w:rsid w:val="00592DD5"/>
    <w:rsid w:val="005937F3"/>
    <w:rsid w:val="00597595"/>
    <w:rsid w:val="005A1CD4"/>
    <w:rsid w:val="005A5764"/>
    <w:rsid w:val="005A6F32"/>
    <w:rsid w:val="005B1ABC"/>
    <w:rsid w:val="005B687C"/>
    <w:rsid w:val="005B7161"/>
    <w:rsid w:val="005C2369"/>
    <w:rsid w:val="005C3382"/>
    <w:rsid w:val="005C34E3"/>
    <w:rsid w:val="005C3CD7"/>
    <w:rsid w:val="005C44E5"/>
    <w:rsid w:val="005D2C9E"/>
    <w:rsid w:val="005D2F3B"/>
    <w:rsid w:val="005D3380"/>
    <w:rsid w:val="005D3E02"/>
    <w:rsid w:val="005D47D1"/>
    <w:rsid w:val="005D5F9F"/>
    <w:rsid w:val="005D72B9"/>
    <w:rsid w:val="005E04AD"/>
    <w:rsid w:val="005E0B15"/>
    <w:rsid w:val="005E0C43"/>
    <w:rsid w:val="005E15F9"/>
    <w:rsid w:val="005E297A"/>
    <w:rsid w:val="005E362E"/>
    <w:rsid w:val="005E371F"/>
    <w:rsid w:val="005E7C33"/>
    <w:rsid w:val="005F109E"/>
    <w:rsid w:val="005F1E8E"/>
    <w:rsid w:val="005F4425"/>
    <w:rsid w:val="005F5776"/>
    <w:rsid w:val="005F6D2D"/>
    <w:rsid w:val="005F6EC9"/>
    <w:rsid w:val="005F7A60"/>
    <w:rsid w:val="006005C0"/>
    <w:rsid w:val="006011E7"/>
    <w:rsid w:val="006029CD"/>
    <w:rsid w:val="00604E87"/>
    <w:rsid w:val="00607300"/>
    <w:rsid w:val="00613F87"/>
    <w:rsid w:val="00615231"/>
    <w:rsid w:val="00620BCB"/>
    <w:rsid w:val="006225D6"/>
    <w:rsid w:val="006259E7"/>
    <w:rsid w:val="00626060"/>
    <w:rsid w:val="00630E4E"/>
    <w:rsid w:val="006333F9"/>
    <w:rsid w:val="00637F63"/>
    <w:rsid w:val="00641358"/>
    <w:rsid w:val="006432B9"/>
    <w:rsid w:val="006453C1"/>
    <w:rsid w:val="006519D2"/>
    <w:rsid w:val="00651F8F"/>
    <w:rsid w:val="006532CE"/>
    <w:rsid w:val="00653B12"/>
    <w:rsid w:val="0065525E"/>
    <w:rsid w:val="006553C3"/>
    <w:rsid w:val="00655542"/>
    <w:rsid w:val="0065570B"/>
    <w:rsid w:val="006562C5"/>
    <w:rsid w:val="00657B0A"/>
    <w:rsid w:val="00661CE5"/>
    <w:rsid w:val="00670164"/>
    <w:rsid w:val="00673D8C"/>
    <w:rsid w:val="00675632"/>
    <w:rsid w:val="00676196"/>
    <w:rsid w:val="006778D4"/>
    <w:rsid w:val="00677E2D"/>
    <w:rsid w:val="00683D0F"/>
    <w:rsid w:val="0068638B"/>
    <w:rsid w:val="00690D6F"/>
    <w:rsid w:val="0069305F"/>
    <w:rsid w:val="006940FC"/>
    <w:rsid w:val="0069784E"/>
    <w:rsid w:val="006A0CAA"/>
    <w:rsid w:val="006A30EA"/>
    <w:rsid w:val="006A3467"/>
    <w:rsid w:val="006A74FE"/>
    <w:rsid w:val="006C1525"/>
    <w:rsid w:val="006C63F6"/>
    <w:rsid w:val="006C75FB"/>
    <w:rsid w:val="006C7ECE"/>
    <w:rsid w:val="006D13BC"/>
    <w:rsid w:val="006D507E"/>
    <w:rsid w:val="006D6A04"/>
    <w:rsid w:val="006D7C4E"/>
    <w:rsid w:val="006E14FB"/>
    <w:rsid w:val="006E3D4D"/>
    <w:rsid w:val="006F0C64"/>
    <w:rsid w:val="006F5A84"/>
    <w:rsid w:val="006F67BD"/>
    <w:rsid w:val="00701AFE"/>
    <w:rsid w:val="00701FDC"/>
    <w:rsid w:val="00707216"/>
    <w:rsid w:val="00712B6C"/>
    <w:rsid w:val="007149B9"/>
    <w:rsid w:val="00714BB6"/>
    <w:rsid w:val="00714DE4"/>
    <w:rsid w:val="00715A44"/>
    <w:rsid w:val="00716A3D"/>
    <w:rsid w:val="00721A2A"/>
    <w:rsid w:val="00721DDB"/>
    <w:rsid w:val="00724149"/>
    <w:rsid w:val="007243C3"/>
    <w:rsid w:val="0073090A"/>
    <w:rsid w:val="00730EBB"/>
    <w:rsid w:val="0073417C"/>
    <w:rsid w:val="007345C8"/>
    <w:rsid w:val="00740DCB"/>
    <w:rsid w:val="007427E3"/>
    <w:rsid w:val="00742BAC"/>
    <w:rsid w:val="0074324E"/>
    <w:rsid w:val="0074697A"/>
    <w:rsid w:val="007533E0"/>
    <w:rsid w:val="0075410D"/>
    <w:rsid w:val="00754C77"/>
    <w:rsid w:val="00754EE8"/>
    <w:rsid w:val="007553F6"/>
    <w:rsid w:val="00755846"/>
    <w:rsid w:val="00763471"/>
    <w:rsid w:val="0076545A"/>
    <w:rsid w:val="00766ECF"/>
    <w:rsid w:val="0077273D"/>
    <w:rsid w:val="00773192"/>
    <w:rsid w:val="00773798"/>
    <w:rsid w:val="00775CD6"/>
    <w:rsid w:val="00775DA0"/>
    <w:rsid w:val="007764DF"/>
    <w:rsid w:val="007777A1"/>
    <w:rsid w:val="00782157"/>
    <w:rsid w:val="00784D16"/>
    <w:rsid w:val="00785F35"/>
    <w:rsid w:val="00786588"/>
    <w:rsid w:val="00787D6A"/>
    <w:rsid w:val="007905B8"/>
    <w:rsid w:val="00791388"/>
    <w:rsid w:val="00792129"/>
    <w:rsid w:val="00795E9E"/>
    <w:rsid w:val="007977FF"/>
    <w:rsid w:val="007A0311"/>
    <w:rsid w:val="007A3825"/>
    <w:rsid w:val="007A3A24"/>
    <w:rsid w:val="007A3D62"/>
    <w:rsid w:val="007A488C"/>
    <w:rsid w:val="007A4F08"/>
    <w:rsid w:val="007A7BFC"/>
    <w:rsid w:val="007B007E"/>
    <w:rsid w:val="007B0D75"/>
    <w:rsid w:val="007B1DFF"/>
    <w:rsid w:val="007B2F0D"/>
    <w:rsid w:val="007C160E"/>
    <w:rsid w:val="007C492A"/>
    <w:rsid w:val="007D1EF8"/>
    <w:rsid w:val="007D20EB"/>
    <w:rsid w:val="007D2B47"/>
    <w:rsid w:val="007D3292"/>
    <w:rsid w:val="007D441E"/>
    <w:rsid w:val="007D6763"/>
    <w:rsid w:val="007E2179"/>
    <w:rsid w:val="007E280E"/>
    <w:rsid w:val="007E38DB"/>
    <w:rsid w:val="007E474C"/>
    <w:rsid w:val="007E4CE1"/>
    <w:rsid w:val="007F0D1F"/>
    <w:rsid w:val="007F0F1C"/>
    <w:rsid w:val="007F5AF5"/>
    <w:rsid w:val="007F60FA"/>
    <w:rsid w:val="007F7C66"/>
    <w:rsid w:val="008029AB"/>
    <w:rsid w:val="00803D93"/>
    <w:rsid w:val="0080503C"/>
    <w:rsid w:val="00805C0F"/>
    <w:rsid w:val="008068F1"/>
    <w:rsid w:val="00806C3D"/>
    <w:rsid w:val="00806E98"/>
    <w:rsid w:val="008078F2"/>
    <w:rsid w:val="0081131E"/>
    <w:rsid w:val="00812587"/>
    <w:rsid w:val="00814C17"/>
    <w:rsid w:val="00815F03"/>
    <w:rsid w:val="008169AB"/>
    <w:rsid w:val="00817A40"/>
    <w:rsid w:val="00821C5F"/>
    <w:rsid w:val="0082234A"/>
    <w:rsid w:val="0082235C"/>
    <w:rsid w:val="0082283B"/>
    <w:rsid w:val="00824039"/>
    <w:rsid w:val="008310FD"/>
    <w:rsid w:val="00831DF3"/>
    <w:rsid w:val="00832E40"/>
    <w:rsid w:val="00834CB1"/>
    <w:rsid w:val="008377E8"/>
    <w:rsid w:val="008407AC"/>
    <w:rsid w:val="0084109D"/>
    <w:rsid w:val="00841F5F"/>
    <w:rsid w:val="00842DE4"/>
    <w:rsid w:val="0084411B"/>
    <w:rsid w:val="0084553F"/>
    <w:rsid w:val="008473F0"/>
    <w:rsid w:val="00847B2C"/>
    <w:rsid w:val="00851ADE"/>
    <w:rsid w:val="00852E6E"/>
    <w:rsid w:val="00853364"/>
    <w:rsid w:val="0085510A"/>
    <w:rsid w:val="00855E13"/>
    <w:rsid w:val="00862B16"/>
    <w:rsid w:val="00863EA2"/>
    <w:rsid w:val="008649AD"/>
    <w:rsid w:val="008709A7"/>
    <w:rsid w:val="00872091"/>
    <w:rsid w:val="008723E1"/>
    <w:rsid w:val="00874139"/>
    <w:rsid w:val="008741E8"/>
    <w:rsid w:val="0087514F"/>
    <w:rsid w:val="008817B2"/>
    <w:rsid w:val="00881964"/>
    <w:rsid w:val="0088298C"/>
    <w:rsid w:val="0088764C"/>
    <w:rsid w:val="00890623"/>
    <w:rsid w:val="008926E5"/>
    <w:rsid w:val="00892EE8"/>
    <w:rsid w:val="00894A50"/>
    <w:rsid w:val="008A1775"/>
    <w:rsid w:val="008A7668"/>
    <w:rsid w:val="008A7A66"/>
    <w:rsid w:val="008B246C"/>
    <w:rsid w:val="008B5CC3"/>
    <w:rsid w:val="008B7262"/>
    <w:rsid w:val="008B758D"/>
    <w:rsid w:val="008C0404"/>
    <w:rsid w:val="008C1034"/>
    <w:rsid w:val="008C1634"/>
    <w:rsid w:val="008C71C5"/>
    <w:rsid w:val="008D0A6E"/>
    <w:rsid w:val="008D26D5"/>
    <w:rsid w:val="008D3B1E"/>
    <w:rsid w:val="008D3B9B"/>
    <w:rsid w:val="008D556A"/>
    <w:rsid w:val="008D55DF"/>
    <w:rsid w:val="008D6B6A"/>
    <w:rsid w:val="008D6D81"/>
    <w:rsid w:val="008D714D"/>
    <w:rsid w:val="008E0FC7"/>
    <w:rsid w:val="008E1522"/>
    <w:rsid w:val="008E1B71"/>
    <w:rsid w:val="008E4081"/>
    <w:rsid w:val="008E452B"/>
    <w:rsid w:val="008E718F"/>
    <w:rsid w:val="008E793C"/>
    <w:rsid w:val="008F1386"/>
    <w:rsid w:val="008F23EF"/>
    <w:rsid w:val="008F249E"/>
    <w:rsid w:val="008F437B"/>
    <w:rsid w:val="008F5024"/>
    <w:rsid w:val="008F5DD3"/>
    <w:rsid w:val="008F7B2A"/>
    <w:rsid w:val="00901ADC"/>
    <w:rsid w:val="0090296D"/>
    <w:rsid w:val="0090338F"/>
    <w:rsid w:val="00903EB8"/>
    <w:rsid w:val="00905DA1"/>
    <w:rsid w:val="009100E1"/>
    <w:rsid w:val="00913C94"/>
    <w:rsid w:val="00914C14"/>
    <w:rsid w:val="00915609"/>
    <w:rsid w:val="009167FD"/>
    <w:rsid w:val="00917263"/>
    <w:rsid w:val="00920D4A"/>
    <w:rsid w:val="0092278D"/>
    <w:rsid w:val="009229D0"/>
    <w:rsid w:val="00923FAB"/>
    <w:rsid w:val="00924990"/>
    <w:rsid w:val="0092516A"/>
    <w:rsid w:val="0092783C"/>
    <w:rsid w:val="00930D0D"/>
    <w:rsid w:val="00931563"/>
    <w:rsid w:val="00934A85"/>
    <w:rsid w:val="00934E56"/>
    <w:rsid w:val="00935657"/>
    <w:rsid w:val="00937684"/>
    <w:rsid w:val="009477C1"/>
    <w:rsid w:val="00951AF7"/>
    <w:rsid w:val="00952BA6"/>
    <w:rsid w:val="009551FA"/>
    <w:rsid w:val="009552DB"/>
    <w:rsid w:val="00955575"/>
    <w:rsid w:val="009562A4"/>
    <w:rsid w:val="009568EA"/>
    <w:rsid w:val="009612C1"/>
    <w:rsid w:val="009614E7"/>
    <w:rsid w:val="00961F45"/>
    <w:rsid w:val="0096242B"/>
    <w:rsid w:val="00965677"/>
    <w:rsid w:val="009665C8"/>
    <w:rsid w:val="0096691B"/>
    <w:rsid w:val="00974066"/>
    <w:rsid w:val="00983B0B"/>
    <w:rsid w:val="00990F47"/>
    <w:rsid w:val="009929D7"/>
    <w:rsid w:val="009940BC"/>
    <w:rsid w:val="00994158"/>
    <w:rsid w:val="0099457B"/>
    <w:rsid w:val="00996109"/>
    <w:rsid w:val="00996445"/>
    <w:rsid w:val="00996630"/>
    <w:rsid w:val="009A0568"/>
    <w:rsid w:val="009A15E6"/>
    <w:rsid w:val="009A2959"/>
    <w:rsid w:val="009A498F"/>
    <w:rsid w:val="009A4DD2"/>
    <w:rsid w:val="009B249C"/>
    <w:rsid w:val="009B27EA"/>
    <w:rsid w:val="009C00ED"/>
    <w:rsid w:val="009C0BF6"/>
    <w:rsid w:val="009C1099"/>
    <w:rsid w:val="009C1589"/>
    <w:rsid w:val="009C16EB"/>
    <w:rsid w:val="009C2A8C"/>
    <w:rsid w:val="009C2C66"/>
    <w:rsid w:val="009C3B2B"/>
    <w:rsid w:val="009C714E"/>
    <w:rsid w:val="009D1E5B"/>
    <w:rsid w:val="009D387D"/>
    <w:rsid w:val="009E31AA"/>
    <w:rsid w:val="009E3B29"/>
    <w:rsid w:val="009E4D39"/>
    <w:rsid w:val="009E7616"/>
    <w:rsid w:val="009F01A9"/>
    <w:rsid w:val="009F0B3E"/>
    <w:rsid w:val="009F35F1"/>
    <w:rsid w:val="009F52BD"/>
    <w:rsid w:val="009F5E9E"/>
    <w:rsid w:val="00A01C14"/>
    <w:rsid w:val="00A02564"/>
    <w:rsid w:val="00A06B23"/>
    <w:rsid w:val="00A13444"/>
    <w:rsid w:val="00A17EF4"/>
    <w:rsid w:val="00A17F71"/>
    <w:rsid w:val="00A22174"/>
    <w:rsid w:val="00A223CE"/>
    <w:rsid w:val="00A23D98"/>
    <w:rsid w:val="00A24D9B"/>
    <w:rsid w:val="00A263CB"/>
    <w:rsid w:val="00A2644B"/>
    <w:rsid w:val="00A26915"/>
    <w:rsid w:val="00A305B6"/>
    <w:rsid w:val="00A308CD"/>
    <w:rsid w:val="00A3300D"/>
    <w:rsid w:val="00A373F9"/>
    <w:rsid w:val="00A429B7"/>
    <w:rsid w:val="00A47F01"/>
    <w:rsid w:val="00A513B5"/>
    <w:rsid w:val="00A5154F"/>
    <w:rsid w:val="00A51F66"/>
    <w:rsid w:val="00A52052"/>
    <w:rsid w:val="00A526A6"/>
    <w:rsid w:val="00A54E0D"/>
    <w:rsid w:val="00A60B0D"/>
    <w:rsid w:val="00A7075D"/>
    <w:rsid w:val="00A73442"/>
    <w:rsid w:val="00A73E20"/>
    <w:rsid w:val="00A75C91"/>
    <w:rsid w:val="00A75D11"/>
    <w:rsid w:val="00A76C2E"/>
    <w:rsid w:val="00A779B1"/>
    <w:rsid w:val="00A77DC5"/>
    <w:rsid w:val="00A81D78"/>
    <w:rsid w:val="00A83310"/>
    <w:rsid w:val="00A87BAA"/>
    <w:rsid w:val="00A92C4F"/>
    <w:rsid w:val="00A9505C"/>
    <w:rsid w:val="00A9533C"/>
    <w:rsid w:val="00A95B8F"/>
    <w:rsid w:val="00AA0BB1"/>
    <w:rsid w:val="00AA0E02"/>
    <w:rsid w:val="00AA4F5C"/>
    <w:rsid w:val="00AA67ED"/>
    <w:rsid w:val="00AA7AF8"/>
    <w:rsid w:val="00AA7F3F"/>
    <w:rsid w:val="00AB07AC"/>
    <w:rsid w:val="00AB39A4"/>
    <w:rsid w:val="00AB6CFD"/>
    <w:rsid w:val="00AC1724"/>
    <w:rsid w:val="00AC196F"/>
    <w:rsid w:val="00AC32A0"/>
    <w:rsid w:val="00AC39BE"/>
    <w:rsid w:val="00AC5E7B"/>
    <w:rsid w:val="00AC7544"/>
    <w:rsid w:val="00AD09A1"/>
    <w:rsid w:val="00AD1DA1"/>
    <w:rsid w:val="00AD44FC"/>
    <w:rsid w:val="00AD4669"/>
    <w:rsid w:val="00AD521E"/>
    <w:rsid w:val="00AD7B8F"/>
    <w:rsid w:val="00AD7CC0"/>
    <w:rsid w:val="00AE04B2"/>
    <w:rsid w:val="00AE1205"/>
    <w:rsid w:val="00AE3588"/>
    <w:rsid w:val="00AE5A35"/>
    <w:rsid w:val="00AE5B9B"/>
    <w:rsid w:val="00AE6305"/>
    <w:rsid w:val="00AE7B21"/>
    <w:rsid w:val="00AE7F0D"/>
    <w:rsid w:val="00AF08B7"/>
    <w:rsid w:val="00AF1845"/>
    <w:rsid w:val="00AF2735"/>
    <w:rsid w:val="00AF4BCC"/>
    <w:rsid w:val="00AF6EB3"/>
    <w:rsid w:val="00AF6FD6"/>
    <w:rsid w:val="00AF7B45"/>
    <w:rsid w:val="00B012C5"/>
    <w:rsid w:val="00B0426C"/>
    <w:rsid w:val="00B04ADE"/>
    <w:rsid w:val="00B04EDA"/>
    <w:rsid w:val="00B07402"/>
    <w:rsid w:val="00B0760B"/>
    <w:rsid w:val="00B0760F"/>
    <w:rsid w:val="00B117ED"/>
    <w:rsid w:val="00B11EB4"/>
    <w:rsid w:val="00B120DA"/>
    <w:rsid w:val="00B12AB8"/>
    <w:rsid w:val="00B14C26"/>
    <w:rsid w:val="00B162BB"/>
    <w:rsid w:val="00B17741"/>
    <w:rsid w:val="00B237F0"/>
    <w:rsid w:val="00B23964"/>
    <w:rsid w:val="00B23F4E"/>
    <w:rsid w:val="00B27DF6"/>
    <w:rsid w:val="00B30507"/>
    <w:rsid w:val="00B30FB0"/>
    <w:rsid w:val="00B31240"/>
    <w:rsid w:val="00B31E06"/>
    <w:rsid w:val="00B32036"/>
    <w:rsid w:val="00B336EB"/>
    <w:rsid w:val="00B33C4B"/>
    <w:rsid w:val="00B3493F"/>
    <w:rsid w:val="00B370DC"/>
    <w:rsid w:val="00B37702"/>
    <w:rsid w:val="00B41307"/>
    <w:rsid w:val="00B41CB3"/>
    <w:rsid w:val="00B42E2B"/>
    <w:rsid w:val="00B43669"/>
    <w:rsid w:val="00B4505A"/>
    <w:rsid w:val="00B46D77"/>
    <w:rsid w:val="00B51189"/>
    <w:rsid w:val="00B513EF"/>
    <w:rsid w:val="00B51833"/>
    <w:rsid w:val="00B523D4"/>
    <w:rsid w:val="00B528B1"/>
    <w:rsid w:val="00B5440C"/>
    <w:rsid w:val="00B61150"/>
    <w:rsid w:val="00B65766"/>
    <w:rsid w:val="00B658EE"/>
    <w:rsid w:val="00B668D5"/>
    <w:rsid w:val="00B708BF"/>
    <w:rsid w:val="00B73340"/>
    <w:rsid w:val="00B7384B"/>
    <w:rsid w:val="00B744CD"/>
    <w:rsid w:val="00B7458F"/>
    <w:rsid w:val="00B756A2"/>
    <w:rsid w:val="00B75C9D"/>
    <w:rsid w:val="00B826E1"/>
    <w:rsid w:val="00B91435"/>
    <w:rsid w:val="00B92A16"/>
    <w:rsid w:val="00B9313D"/>
    <w:rsid w:val="00B93D6B"/>
    <w:rsid w:val="00B94449"/>
    <w:rsid w:val="00BA0765"/>
    <w:rsid w:val="00BA0A84"/>
    <w:rsid w:val="00BA54B3"/>
    <w:rsid w:val="00BA6B64"/>
    <w:rsid w:val="00BA745D"/>
    <w:rsid w:val="00BB59E5"/>
    <w:rsid w:val="00BB68AB"/>
    <w:rsid w:val="00BB6C8B"/>
    <w:rsid w:val="00BC1682"/>
    <w:rsid w:val="00BC2DC2"/>
    <w:rsid w:val="00BC3A33"/>
    <w:rsid w:val="00BC50E0"/>
    <w:rsid w:val="00BC6101"/>
    <w:rsid w:val="00BD47B5"/>
    <w:rsid w:val="00BD48B8"/>
    <w:rsid w:val="00BD7232"/>
    <w:rsid w:val="00BD763F"/>
    <w:rsid w:val="00BE4E32"/>
    <w:rsid w:val="00BE5ABD"/>
    <w:rsid w:val="00BF1547"/>
    <w:rsid w:val="00BF15B7"/>
    <w:rsid w:val="00BF15F7"/>
    <w:rsid w:val="00BF2555"/>
    <w:rsid w:val="00BF263E"/>
    <w:rsid w:val="00BF3350"/>
    <w:rsid w:val="00BF7164"/>
    <w:rsid w:val="00BF71BC"/>
    <w:rsid w:val="00C009F0"/>
    <w:rsid w:val="00C05D9F"/>
    <w:rsid w:val="00C11B67"/>
    <w:rsid w:val="00C125DA"/>
    <w:rsid w:val="00C126C7"/>
    <w:rsid w:val="00C12A44"/>
    <w:rsid w:val="00C1336B"/>
    <w:rsid w:val="00C16D8B"/>
    <w:rsid w:val="00C174DB"/>
    <w:rsid w:val="00C17B2B"/>
    <w:rsid w:val="00C20907"/>
    <w:rsid w:val="00C20D2E"/>
    <w:rsid w:val="00C221C7"/>
    <w:rsid w:val="00C258FA"/>
    <w:rsid w:val="00C25A3E"/>
    <w:rsid w:val="00C25E1F"/>
    <w:rsid w:val="00C263B7"/>
    <w:rsid w:val="00C26464"/>
    <w:rsid w:val="00C33537"/>
    <w:rsid w:val="00C42150"/>
    <w:rsid w:val="00C43799"/>
    <w:rsid w:val="00C467D2"/>
    <w:rsid w:val="00C4728A"/>
    <w:rsid w:val="00C53E24"/>
    <w:rsid w:val="00C54F27"/>
    <w:rsid w:val="00C55A8B"/>
    <w:rsid w:val="00C574EA"/>
    <w:rsid w:val="00C6028D"/>
    <w:rsid w:val="00C64A67"/>
    <w:rsid w:val="00C6504E"/>
    <w:rsid w:val="00C65D6D"/>
    <w:rsid w:val="00C660F6"/>
    <w:rsid w:val="00C7265A"/>
    <w:rsid w:val="00C74BAC"/>
    <w:rsid w:val="00C74F4D"/>
    <w:rsid w:val="00C7547D"/>
    <w:rsid w:val="00C76586"/>
    <w:rsid w:val="00C7708C"/>
    <w:rsid w:val="00C772B3"/>
    <w:rsid w:val="00C82F03"/>
    <w:rsid w:val="00C834D4"/>
    <w:rsid w:val="00C83D7B"/>
    <w:rsid w:val="00C843D7"/>
    <w:rsid w:val="00C86699"/>
    <w:rsid w:val="00C87DDF"/>
    <w:rsid w:val="00C927FF"/>
    <w:rsid w:val="00C9377F"/>
    <w:rsid w:val="00C95A91"/>
    <w:rsid w:val="00CA51F5"/>
    <w:rsid w:val="00CA5A11"/>
    <w:rsid w:val="00CA7B4F"/>
    <w:rsid w:val="00CB0042"/>
    <w:rsid w:val="00CB0DB5"/>
    <w:rsid w:val="00CB1780"/>
    <w:rsid w:val="00CB49A4"/>
    <w:rsid w:val="00CB5C13"/>
    <w:rsid w:val="00CB6009"/>
    <w:rsid w:val="00CB6402"/>
    <w:rsid w:val="00CB65FE"/>
    <w:rsid w:val="00CC1A7F"/>
    <w:rsid w:val="00CC6EB0"/>
    <w:rsid w:val="00CD48C1"/>
    <w:rsid w:val="00CE4664"/>
    <w:rsid w:val="00CE5D9A"/>
    <w:rsid w:val="00CE657B"/>
    <w:rsid w:val="00CE69F4"/>
    <w:rsid w:val="00CF02DC"/>
    <w:rsid w:val="00CF2304"/>
    <w:rsid w:val="00CF233E"/>
    <w:rsid w:val="00CF7071"/>
    <w:rsid w:val="00CF7D64"/>
    <w:rsid w:val="00D0236D"/>
    <w:rsid w:val="00D0261C"/>
    <w:rsid w:val="00D04571"/>
    <w:rsid w:val="00D05C5A"/>
    <w:rsid w:val="00D07074"/>
    <w:rsid w:val="00D070D0"/>
    <w:rsid w:val="00D07FFB"/>
    <w:rsid w:val="00D11FD6"/>
    <w:rsid w:val="00D125AB"/>
    <w:rsid w:val="00D126BA"/>
    <w:rsid w:val="00D13DBD"/>
    <w:rsid w:val="00D14482"/>
    <w:rsid w:val="00D16714"/>
    <w:rsid w:val="00D20656"/>
    <w:rsid w:val="00D20D10"/>
    <w:rsid w:val="00D221C2"/>
    <w:rsid w:val="00D22508"/>
    <w:rsid w:val="00D22A6E"/>
    <w:rsid w:val="00D27243"/>
    <w:rsid w:val="00D27B3B"/>
    <w:rsid w:val="00D32621"/>
    <w:rsid w:val="00D371CD"/>
    <w:rsid w:val="00D377EE"/>
    <w:rsid w:val="00D37C75"/>
    <w:rsid w:val="00D4263E"/>
    <w:rsid w:val="00D42810"/>
    <w:rsid w:val="00D454A6"/>
    <w:rsid w:val="00D46450"/>
    <w:rsid w:val="00D47289"/>
    <w:rsid w:val="00D502D4"/>
    <w:rsid w:val="00D509D3"/>
    <w:rsid w:val="00D52AFE"/>
    <w:rsid w:val="00D55BE2"/>
    <w:rsid w:val="00D563A9"/>
    <w:rsid w:val="00D56DEF"/>
    <w:rsid w:val="00D613D6"/>
    <w:rsid w:val="00D62590"/>
    <w:rsid w:val="00D626CD"/>
    <w:rsid w:val="00D627B2"/>
    <w:rsid w:val="00D6734E"/>
    <w:rsid w:val="00D70E50"/>
    <w:rsid w:val="00D716F9"/>
    <w:rsid w:val="00D758A8"/>
    <w:rsid w:val="00D75F43"/>
    <w:rsid w:val="00D775E6"/>
    <w:rsid w:val="00D803A9"/>
    <w:rsid w:val="00D809EA"/>
    <w:rsid w:val="00D80BB6"/>
    <w:rsid w:val="00D83EE4"/>
    <w:rsid w:val="00D84D69"/>
    <w:rsid w:val="00D87960"/>
    <w:rsid w:val="00D90C56"/>
    <w:rsid w:val="00D92A48"/>
    <w:rsid w:val="00D96994"/>
    <w:rsid w:val="00DA12A6"/>
    <w:rsid w:val="00DA1E7F"/>
    <w:rsid w:val="00DA2FFC"/>
    <w:rsid w:val="00DA52FB"/>
    <w:rsid w:val="00DA5A0D"/>
    <w:rsid w:val="00DA6343"/>
    <w:rsid w:val="00DA6409"/>
    <w:rsid w:val="00DA6D53"/>
    <w:rsid w:val="00DB1108"/>
    <w:rsid w:val="00DB4EBA"/>
    <w:rsid w:val="00DB651A"/>
    <w:rsid w:val="00DB71A8"/>
    <w:rsid w:val="00DC0AC4"/>
    <w:rsid w:val="00DC0BF7"/>
    <w:rsid w:val="00DC1428"/>
    <w:rsid w:val="00DC3AE0"/>
    <w:rsid w:val="00DC4AA8"/>
    <w:rsid w:val="00DD00D6"/>
    <w:rsid w:val="00DD07B1"/>
    <w:rsid w:val="00DD4A45"/>
    <w:rsid w:val="00DD7E8B"/>
    <w:rsid w:val="00DE288A"/>
    <w:rsid w:val="00DE5E61"/>
    <w:rsid w:val="00DE72AC"/>
    <w:rsid w:val="00DF11E0"/>
    <w:rsid w:val="00DF2E94"/>
    <w:rsid w:val="00DF35FE"/>
    <w:rsid w:val="00DF38A0"/>
    <w:rsid w:val="00DF3DB6"/>
    <w:rsid w:val="00DF5C17"/>
    <w:rsid w:val="00DF5F88"/>
    <w:rsid w:val="00DF68A0"/>
    <w:rsid w:val="00DF6AA8"/>
    <w:rsid w:val="00E03DDC"/>
    <w:rsid w:val="00E07A36"/>
    <w:rsid w:val="00E20790"/>
    <w:rsid w:val="00E20B5E"/>
    <w:rsid w:val="00E20DF3"/>
    <w:rsid w:val="00E21542"/>
    <w:rsid w:val="00E251B9"/>
    <w:rsid w:val="00E2728E"/>
    <w:rsid w:val="00E308DB"/>
    <w:rsid w:val="00E30E2E"/>
    <w:rsid w:val="00E31837"/>
    <w:rsid w:val="00E328C6"/>
    <w:rsid w:val="00E33D03"/>
    <w:rsid w:val="00E37694"/>
    <w:rsid w:val="00E432C5"/>
    <w:rsid w:val="00E435BF"/>
    <w:rsid w:val="00E43E0C"/>
    <w:rsid w:val="00E45CC1"/>
    <w:rsid w:val="00E47B28"/>
    <w:rsid w:val="00E47F84"/>
    <w:rsid w:val="00E51846"/>
    <w:rsid w:val="00E527B7"/>
    <w:rsid w:val="00E533E0"/>
    <w:rsid w:val="00E553A9"/>
    <w:rsid w:val="00E55F28"/>
    <w:rsid w:val="00E561C8"/>
    <w:rsid w:val="00E56330"/>
    <w:rsid w:val="00E625DD"/>
    <w:rsid w:val="00E63F06"/>
    <w:rsid w:val="00E6534F"/>
    <w:rsid w:val="00E717B9"/>
    <w:rsid w:val="00E725C4"/>
    <w:rsid w:val="00E737C7"/>
    <w:rsid w:val="00E73E13"/>
    <w:rsid w:val="00E74AC9"/>
    <w:rsid w:val="00E7595D"/>
    <w:rsid w:val="00E803A8"/>
    <w:rsid w:val="00E805CF"/>
    <w:rsid w:val="00E81602"/>
    <w:rsid w:val="00E81D83"/>
    <w:rsid w:val="00E82CB8"/>
    <w:rsid w:val="00E82F09"/>
    <w:rsid w:val="00E83A27"/>
    <w:rsid w:val="00E83D8E"/>
    <w:rsid w:val="00E8436A"/>
    <w:rsid w:val="00E900DB"/>
    <w:rsid w:val="00E90CAD"/>
    <w:rsid w:val="00E90D87"/>
    <w:rsid w:val="00E9241D"/>
    <w:rsid w:val="00E9275B"/>
    <w:rsid w:val="00E92AEF"/>
    <w:rsid w:val="00E9457D"/>
    <w:rsid w:val="00E94784"/>
    <w:rsid w:val="00E95DB9"/>
    <w:rsid w:val="00E96FBD"/>
    <w:rsid w:val="00E97B11"/>
    <w:rsid w:val="00EA0F1B"/>
    <w:rsid w:val="00EA1A1D"/>
    <w:rsid w:val="00EA2E2D"/>
    <w:rsid w:val="00EA4171"/>
    <w:rsid w:val="00EA619A"/>
    <w:rsid w:val="00EA6ED0"/>
    <w:rsid w:val="00EA77B4"/>
    <w:rsid w:val="00EA7D06"/>
    <w:rsid w:val="00EB0DA4"/>
    <w:rsid w:val="00EB0F15"/>
    <w:rsid w:val="00EB19A8"/>
    <w:rsid w:val="00EB1DBC"/>
    <w:rsid w:val="00EB31D4"/>
    <w:rsid w:val="00EB4BB7"/>
    <w:rsid w:val="00EB7734"/>
    <w:rsid w:val="00EB7F20"/>
    <w:rsid w:val="00EC1F1B"/>
    <w:rsid w:val="00EC3252"/>
    <w:rsid w:val="00EC4BA9"/>
    <w:rsid w:val="00EC579A"/>
    <w:rsid w:val="00EC5D8D"/>
    <w:rsid w:val="00EC60CE"/>
    <w:rsid w:val="00ED771A"/>
    <w:rsid w:val="00EE0E32"/>
    <w:rsid w:val="00EE0FD6"/>
    <w:rsid w:val="00EE2CC9"/>
    <w:rsid w:val="00EE3003"/>
    <w:rsid w:val="00EE4955"/>
    <w:rsid w:val="00EE7538"/>
    <w:rsid w:val="00EF0B53"/>
    <w:rsid w:val="00EF1C26"/>
    <w:rsid w:val="00F0229B"/>
    <w:rsid w:val="00F023AD"/>
    <w:rsid w:val="00F06A6A"/>
    <w:rsid w:val="00F110F5"/>
    <w:rsid w:val="00F20990"/>
    <w:rsid w:val="00F2199D"/>
    <w:rsid w:val="00F220C7"/>
    <w:rsid w:val="00F223E1"/>
    <w:rsid w:val="00F249CB"/>
    <w:rsid w:val="00F24F0A"/>
    <w:rsid w:val="00F258C3"/>
    <w:rsid w:val="00F27BC6"/>
    <w:rsid w:val="00F30458"/>
    <w:rsid w:val="00F30F8E"/>
    <w:rsid w:val="00F32869"/>
    <w:rsid w:val="00F35A13"/>
    <w:rsid w:val="00F36CFD"/>
    <w:rsid w:val="00F371B2"/>
    <w:rsid w:val="00F40E62"/>
    <w:rsid w:val="00F43D8F"/>
    <w:rsid w:val="00F45788"/>
    <w:rsid w:val="00F56742"/>
    <w:rsid w:val="00F573C2"/>
    <w:rsid w:val="00F602AA"/>
    <w:rsid w:val="00F61221"/>
    <w:rsid w:val="00F612C0"/>
    <w:rsid w:val="00F61F5E"/>
    <w:rsid w:val="00F62FA3"/>
    <w:rsid w:val="00F63971"/>
    <w:rsid w:val="00F643EA"/>
    <w:rsid w:val="00F6456A"/>
    <w:rsid w:val="00F65DB3"/>
    <w:rsid w:val="00F67AB6"/>
    <w:rsid w:val="00F701BD"/>
    <w:rsid w:val="00F7114C"/>
    <w:rsid w:val="00F7749B"/>
    <w:rsid w:val="00F801F6"/>
    <w:rsid w:val="00F826B3"/>
    <w:rsid w:val="00F834F1"/>
    <w:rsid w:val="00F837CC"/>
    <w:rsid w:val="00F86949"/>
    <w:rsid w:val="00F873AB"/>
    <w:rsid w:val="00F90777"/>
    <w:rsid w:val="00F91B8E"/>
    <w:rsid w:val="00F928D3"/>
    <w:rsid w:val="00F9331C"/>
    <w:rsid w:val="00F93E13"/>
    <w:rsid w:val="00F94763"/>
    <w:rsid w:val="00F95DE8"/>
    <w:rsid w:val="00FA0064"/>
    <w:rsid w:val="00FA1A5C"/>
    <w:rsid w:val="00FA4868"/>
    <w:rsid w:val="00FA4F8E"/>
    <w:rsid w:val="00FB069A"/>
    <w:rsid w:val="00FB2E83"/>
    <w:rsid w:val="00FB4708"/>
    <w:rsid w:val="00FB5803"/>
    <w:rsid w:val="00FB6000"/>
    <w:rsid w:val="00FB7B0E"/>
    <w:rsid w:val="00FC2B98"/>
    <w:rsid w:val="00FC6FFC"/>
    <w:rsid w:val="00FC772F"/>
    <w:rsid w:val="00FD320F"/>
    <w:rsid w:val="00FD3C15"/>
    <w:rsid w:val="00FD3F5C"/>
    <w:rsid w:val="00FD4558"/>
    <w:rsid w:val="00FD64BD"/>
    <w:rsid w:val="00FD728D"/>
    <w:rsid w:val="00FD74BD"/>
    <w:rsid w:val="00FD7559"/>
    <w:rsid w:val="00FD79E3"/>
    <w:rsid w:val="00FE056C"/>
    <w:rsid w:val="00FE120F"/>
    <w:rsid w:val="00FE1BCC"/>
    <w:rsid w:val="00FE25CD"/>
    <w:rsid w:val="00FE38BD"/>
    <w:rsid w:val="00FE3BA8"/>
    <w:rsid w:val="00FE5BE2"/>
    <w:rsid w:val="00FE7A7C"/>
    <w:rsid w:val="00FF1835"/>
    <w:rsid w:val="00FF295E"/>
    <w:rsid w:val="00FF2972"/>
    <w:rsid w:val="00FF2E81"/>
    <w:rsid w:val="00FF6683"/>
    <w:rsid w:val="00FF7A7F"/>
    <w:rsid w:val="00FF7B1A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155594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4">
    <w:name w:val="List Paragraph"/>
    <w:basedOn w:val="a"/>
    <w:uiPriority w:val="34"/>
    <w:qFormat/>
    <w:rsid w:val="00155594"/>
    <w:pPr>
      <w:ind w:left="720"/>
      <w:contextualSpacing/>
    </w:pPr>
  </w:style>
  <w:style w:type="character" w:styleId="a5">
    <w:name w:val="Strong"/>
    <w:basedOn w:val="a0"/>
    <w:uiPriority w:val="22"/>
    <w:qFormat/>
    <w:rsid w:val="00155594"/>
    <w:rPr>
      <w:b/>
      <w:bCs/>
    </w:rPr>
  </w:style>
  <w:style w:type="character" w:styleId="a6">
    <w:name w:val="Hyperlink"/>
    <w:rsid w:val="0096691B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"/>
    <w:rsid w:val="0096691B"/>
    <w:rPr>
      <w:rFonts w:ascii="Trebuchet MS" w:eastAsia="Trebuchet MS" w:hAnsi="Trebuchet MS" w:cs="Trebuchet MS"/>
      <w:shd w:val="clear" w:color="auto" w:fill="FFFFFF"/>
    </w:rPr>
  </w:style>
  <w:style w:type="character" w:customStyle="1" w:styleId="1">
    <w:name w:val="Основной текст1"/>
    <w:basedOn w:val="a7"/>
    <w:rsid w:val="0096691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96691B"/>
    <w:pPr>
      <w:widowControl w:val="0"/>
      <w:shd w:val="clear" w:color="auto" w:fill="FFFFFF"/>
      <w:spacing w:before="360" w:after="240" w:line="187" w:lineRule="exact"/>
    </w:pPr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A248-49C0-414A-BA1E-C02B8905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vronsky-SF</dc:creator>
  <cp:keywords/>
  <dc:description/>
  <cp:lastModifiedBy>Skavronsky-SF</cp:lastModifiedBy>
  <cp:revision>8</cp:revision>
  <cp:lastPrinted>2018-03-26T12:11:00Z</cp:lastPrinted>
  <dcterms:created xsi:type="dcterms:W3CDTF">2018-03-21T08:52:00Z</dcterms:created>
  <dcterms:modified xsi:type="dcterms:W3CDTF">2018-03-26T13:22:00Z</dcterms:modified>
</cp:coreProperties>
</file>